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5E0D" w14:textId="4E515CED" w:rsidR="00726749" w:rsidRDefault="006E1BFE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1B70AC">
      <w:rPr>
        <w:noProof/>
      </w:rPr>
      <w:drawing>
        <wp:inline distT="0" distB="0" distL="0" distR="0" wp14:anchorId="2266CEE2" wp14:editId="5D1B8553">
          <wp:extent cx="685800" cy="76644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405" cy="802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82739" w14:textId="77777777" w:rsidR="0018309C" w:rsidRDefault="0018309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6C2E20A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6E1BFE"/>
    <w:rsid w:val="0072674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H CONSULTING</cp:lastModifiedBy>
  <cp:revision>4</cp:revision>
  <dcterms:created xsi:type="dcterms:W3CDTF">2023-04-03T09:47:00Z</dcterms:created>
  <dcterms:modified xsi:type="dcterms:W3CDTF">2023-10-14T06:31:00Z</dcterms:modified>
</cp:coreProperties>
</file>